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3113D340" w:rsidR="168B1314" w:rsidRPr="007E044F" w:rsidRDefault="001F1CEF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2nd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E8B3224" w14:textId="6E5EC5E2" w:rsidR="00775E86" w:rsidRPr="007E044F" w:rsidRDefault="00775E8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0A38CB74" w14:textId="5F4C3D19" w:rsidR="00D87DCF" w:rsidRDefault="00D87DCF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irmation of Applicant </w:t>
      </w:r>
      <w:r w:rsidR="00F46A70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Tanisha</w:t>
      </w:r>
      <w:r w:rsidR="00F46A70">
        <w:rPr>
          <w:color w:val="000000" w:themeColor="text1"/>
          <w:sz w:val="24"/>
          <w:szCs w:val="24"/>
        </w:rPr>
        <w:t xml:space="preserve"> VandenLangenberg</w:t>
      </w:r>
    </w:p>
    <w:p w14:paraId="180F19A1" w14:textId="64EA23F4" w:rsidR="0060373A" w:rsidRDefault="0060373A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14:paraId="777A395D" w14:textId="40774D4D" w:rsidR="004D1EE4" w:rsidRPr="004D1EE4" w:rsidRDefault="004D1EE4" w:rsidP="004D1EE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</w:t>
      </w:r>
    </w:p>
    <w:p w14:paraId="1205937D" w14:textId="6BE9E371" w:rsidR="001F1CEF" w:rsidRDefault="00467D62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onal Financial Planning Association</w:t>
      </w:r>
    </w:p>
    <w:p w14:paraId="27F5DC9B" w14:textId="2D10D13E" w:rsidR="00467D62" w:rsidRDefault="00467D62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LA</w:t>
      </w:r>
    </w:p>
    <w:p w14:paraId="147CDCCA" w14:textId="53DC469A" w:rsidR="00614525" w:rsidRPr="004D1EE4" w:rsidRDefault="00614525" w:rsidP="004D1EE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</w:t>
      </w:r>
    </w:p>
    <w:p w14:paraId="474725D1" w14:textId="06ADFCE7" w:rsidR="00614525" w:rsidRPr="00D87DCF" w:rsidRDefault="00614525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1C496A30" w14:textId="56A7E270" w:rsidR="004D1EE4" w:rsidRPr="004D1EE4" w:rsidRDefault="004D1EE4" w:rsidP="004D1EE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</w:t>
      </w:r>
    </w:p>
    <w:p w14:paraId="17E27830" w14:textId="0128FB9D" w:rsidR="00224BB7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onal Financial Planning Association</w:t>
      </w:r>
    </w:p>
    <w:p w14:paraId="67037660" w14:textId="4540B413" w:rsidR="00614525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LA</w:t>
      </w:r>
    </w:p>
    <w:p w14:paraId="339B9879" w14:textId="3D1D8945" w:rsidR="00614525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</w:t>
      </w:r>
    </w:p>
    <w:p w14:paraId="7D7315E1" w14:textId="021AB021" w:rsidR="00614525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261D4267" w14:textId="5B3D9142" w:rsidR="00224BB7" w:rsidRDefault="00224BB7" w:rsidP="00224BB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on Items</w:t>
      </w:r>
    </w:p>
    <w:p w14:paraId="6DA5278A" w14:textId="5D4F799D" w:rsidR="001F1CEF" w:rsidRDefault="0060373A" w:rsidP="001F1C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45A9" w14:textId="77777777" w:rsidR="00BA0DDF" w:rsidRDefault="00BA0DDF">
      <w:r>
        <w:separator/>
      </w:r>
    </w:p>
  </w:endnote>
  <w:endnote w:type="continuationSeparator" w:id="0">
    <w:p w14:paraId="179B7FF2" w14:textId="77777777" w:rsidR="00BA0DDF" w:rsidRDefault="00BA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C793" w14:textId="77777777" w:rsidR="00BA0DDF" w:rsidRDefault="00BA0DDF">
      <w:r>
        <w:separator/>
      </w:r>
    </w:p>
  </w:footnote>
  <w:footnote w:type="continuationSeparator" w:id="0">
    <w:p w14:paraId="32FF872F" w14:textId="77777777" w:rsidR="00BA0DDF" w:rsidRDefault="00BA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1CEF"/>
    <w:rsid w:val="001F59B4"/>
    <w:rsid w:val="002119A7"/>
    <w:rsid w:val="00224BB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A2289"/>
    <w:rsid w:val="003A78F4"/>
    <w:rsid w:val="003D3838"/>
    <w:rsid w:val="003F1EC7"/>
    <w:rsid w:val="0042043A"/>
    <w:rsid w:val="00430FF6"/>
    <w:rsid w:val="00455773"/>
    <w:rsid w:val="00467D62"/>
    <w:rsid w:val="004B06C1"/>
    <w:rsid w:val="004D1EE4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14525"/>
    <w:rsid w:val="006172B1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9212E"/>
    <w:rsid w:val="007D3D2B"/>
    <w:rsid w:val="007E044F"/>
    <w:rsid w:val="007E3795"/>
    <w:rsid w:val="007E5E8C"/>
    <w:rsid w:val="007F53DA"/>
    <w:rsid w:val="00801D47"/>
    <w:rsid w:val="00804099"/>
    <w:rsid w:val="0081247E"/>
    <w:rsid w:val="00824C65"/>
    <w:rsid w:val="008272FF"/>
    <w:rsid w:val="00875EDA"/>
    <w:rsid w:val="008D1956"/>
    <w:rsid w:val="008E48A8"/>
    <w:rsid w:val="00906816"/>
    <w:rsid w:val="00917046"/>
    <w:rsid w:val="009241C5"/>
    <w:rsid w:val="00927FA1"/>
    <w:rsid w:val="0094600B"/>
    <w:rsid w:val="009469C6"/>
    <w:rsid w:val="00947A8D"/>
    <w:rsid w:val="00967EB8"/>
    <w:rsid w:val="00973162"/>
    <w:rsid w:val="009944D8"/>
    <w:rsid w:val="00997960"/>
    <w:rsid w:val="009F3AB1"/>
    <w:rsid w:val="009F4988"/>
    <w:rsid w:val="00A1115A"/>
    <w:rsid w:val="00A213B1"/>
    <w:rsid w:val="00A778E9"/>
    <w:rsid w:val="00AB5140"/>
    <w:rsid w:val="00AC49AC"/>
    <w:rsid w:val="00AD47B5"/>
    <w:rsid w:val="00B32DA8"/>
    <w:rsid w:val="00B35F29"/>
    <w:rsid w:val="00B40DDF"/>
    <w:rsid w:val="00B81157"/>
    <w:rsid w:val="00BA0DDF"/>
    <w:rsid w:val="00BC415E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64D8"/>
    <w:rsid w:val="00F44E95"/>
    <w:rsid w:val="00F46A70"/>
    <w:rsid w:val="00F628E5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1F5C5B8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D904953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4</Words>
  <Characters>428</Characters>
  <Application>Microsoft Office Word</Application>
  <DocSecurity>0</DocSecurity>
  <Lines>3</Lines>
  <Paragraphs>1</Paragraphs>
  <ScaleCrop>false</ScaleCrop>
  <Company>UW-Green Ba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06</cp:revision>
  <cp:lastPrinted>2021-10-05T18:21:00Z</cp:lastPrinted>
  <dcterms:created xsi:type="dcterms:W3CDTF">2021-11-19T00:50:00Z</dcterms:created>
  <dcterms:modified xsi:type="dcterms:W3CDTF">2023-02-27T2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